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39" w:type="dxa"/>
        <w:tblInd w:w="-720" w:type="dxa"/>
        <w:tblLook w:val="04A0" w:firstRow="1" w:lastRow="0" w:firstColumn="1" w:lastColumn="0" w:noHBand="0" w:noVBand="1"/>
      </w:tblPr>
      <w:tblGrid>
        <w:gridCol w:w="537"/>
        <w:gridCol w:w="1083"/>
        <w:gridCol w:w="2392"/>
        <w:gridCol w:w="1353"/>
        <w:gridCol w:w="1205"/>
        <w:gridCol w:w="216"/>
        <w:gridCol w:w="1113"/>
        <w:gridCol w:w="3440"/>
        <w:gridCol w:w="1313"/>
        <w:gridCol w:w="216"/>
        <w:gridCol w:w="1127"/>
        <w:gridCol w:w="216"/>
        <w:gridCol w:w="728"/>
      </w:tblGrid>
      <w:tr w:rsidR="000A0042" w:rsidRPr="000A0042" w:rsidTr="00EA49FA">
        <w:trPr>
          <w:trHeight w:val="315"/>
        </w:trPr>
        <w:tc>
          <w:tcPr>
            <w:tcW w:w="5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042" w:rsidRPr="000A0042" w:rsidRDefault="00ED7B66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ab/>
            </w:r>
            <w:bookmarkStart w:id="0" w:name="_GoBack"/>
            <w:bookmarkEnd w:id="0"/>
            <w:r w:rsidR="000A0042" w:rsidRPr="000A00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ỌC VIỆN NÔNG NGHIỆP VIỆT NAM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ANH SÁCH SINH VIÊN ĐỀ NGHỊ NHẬN HỌC BỔNG</w:t>
            </w:r>
          </w:p>
        </w:tc>
      </w:tr>
      <w:tr w:rsidR="000A0042" w:rsidRPr="000A0042" w:rsidTr="00EA49FA">
        <w:trPr>
          <w:trHeight w:val="315"/>
        </w:trPr>
        <w:tc>
          <w:tcPr>
            <w:tcW w:w="5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HOA …………………………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042" w:rsidRPr="000A0042" w:rsidRDefault="000A0042" w:rsidP="00940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sz w:val="24"/>
                <w:szCs w:val="24"/>
              </w:rPr>
              <w:t xml:space="preserve">CỦA CÔNG TY </w:t>
            </w:r>
            <w:r w:rsidR="009404B2">
              <w:rPr>
                <w:rFonts w:ascii="Times New Roman" w:eastAsia="Times New Roman" w:hAnsi="Times New Roman"/>
                <w:sz w:val="24"/>
                <w:szCs w:val="24"/>
              </w:rPr>
              <w:t xml:space="preserve">TNHH CARGILL VIỆT NAM </w:t>
            </w:r>
            <w:r w:rsidRPr="000A0042">
              <w:rPr>
                <w:rFonts w:ascii="Times New Roman" w:eastAsia="Times New Roman" w:hAnsi="Times New Roman"/>
                <w:sz w:val="24"/>
                <w:szCs w:val="24"/>
              </w:rPr>
              <w:t>NĂM HỌC 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0A0042">
              <w:rPr>
                <w:rFonts w:ascii="Times New Roman" w:eastAsia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0A0042" w:rsidRPr="000A0042" w:rsidTr="00EA49FA">
        <w:trPr>
          <w:trHeight w:val="27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A0042" w:rsidRPr="000A0042" w:rsidTr="00EA49FA">
        <w:trPr>
          <w:gridAfter w:val="1"/>
          <w:wAfter w:w="728" w:type="dxa"/>
          <w:trHeight w:val="63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ã SV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42" w:rsidRPr="000A0042" w:rsidRDefault="000A0042" w:rsidP="00EA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Điểm </w:t>
            </w:r>
            <w:r w:rsidR="00EA49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B tích lũy</w:t>
            </w:r>
          </w:p>
        </w:tc>
        <w:tc>
          <w:tcPr>
            <w:tcW w:w="4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42" w:rsidRPr="000A0042" w:rsidRDefault="00EA49FA" w:rsidP="00EA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óm tắt hoàn cảnh gia đình (nếu có)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ĐT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mail</w:t>
            </w:r>
          </w:p>
        </w:tc>
      </w:tr>
      <w:tr w:rsidR="000A0042" w:rsidRPr="000A0042" w:rsidTr="00EA49FA">
        <w:trPr>
          <w:gridAfter w:val="1"/>
          <w:wAfter w:w="728" w:type="dxa"/>
          <w:trHeight w:val="4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A0042" w:rsidRPr="000A0042" w:rsidTr="00EA49FA">
        <w:trPr>
          <w:gridAfter w:val="1"/>
          <w:wAfter w:w="728" w:type="dxa"/>
          <w:trHeight w:val="4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A0042" w:rsidRPr="000A0042" w:rsidTr="00EA49FA">
        <w:trPr>
          <w:gridAfter w:val="1"/>
          <w:wAfter w:w="728" w:type="dxa"/>
          <w:trHeight w:val="4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A0042" w:rsidRPr="000A0042" w:rsidTr="00EA49FA">
        <w:trPr>
          <w:gridAfter w:val="1"/>
          <w:wAfter w:w="728" w:type="dxa"/>
          <w:trHeight w:val="4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A0042" w:rsidRPr="000A0042" w:rsidTr="00EA49FA">
        <w:trPr>
          <w:gridAfter w:val="1"/>
          <w:wAfter w:w="728" w:type="dxa"/>
          <w:trHeight w:val="4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A0042" w:rsidRPr="000A0042" w:rsidTr="00EA49FA">
        <w:trPr>
          <w:gridAfter w:val="1"/>
          <w:wAfter w:w="728" w:type="dxa"/>
          <w:trHeight w:val="4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A0042" w:rsidRPr="000A0042" w:rsidTr="00EA49FA">
        <w:trPr>
          <w:gridAfter w:val="1"/>
          <w:wAfter w:w="728" w:type="dxa"/>
          <w:trHeight w:val="4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A0042" w:rsidRPr="000A0042" w:rsidTr="00EA49FA">
        <w:trPr>
          <w:gridAfter w:val="1"/>
          <w:wAfter w:w="728" w:type="dxa"/>
          <w:trHeight w:val="4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A0042" w:rsidRPr="000A0042" w:rsidTr="00EA49FA">
        <w:trPr>
          <w:gridAfter w:val="1"/>
          <w:wAfter w:w="728" w:type="dxa"/>
          <w:trHeight w:val="4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A0042" w:rsidRPr="000A0042" w:rsidTr="00EA49FA">
        <w:trPr>
          <w:gridAfter w:val="1"/>
          <w:wAfter w:w="728" w:type="dxa"/>
          <w:trHeight w:val="4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A0042" w:rsidRPr="000A0042" w:rsidRDefault="000A0042" w:rsidP="000A0042">
      <w:pPr>
        <w:pStyle w:val="NormalWeb"/>
        <w:shd w:val="clear" w:color="auto" w:fill="FFFFFF"/>
        <w:spacing w:before="0" w:beforeAutospacing="0" w:after="158" w:afterAutospacing="0" w:line="276" w:lineRule="auto"/>
        <w:jc w:val="both"/>
        <w:rPr>
          <w:b/>
          <w:color w:val="000000"/>
          <w:sz w:val="8"/>
          <w:szCs w:val="26"/>
        </w:rPr>
      </w:pPr>
    </w:p>
    <w:p w:rsidR="000A0042" w:rsidRPr="007C7C4B" w:rsidRDefault="000A0042" w:rsidP="000A0042">
      <w:pPr>
        <w:pStyle w:val="NormalWeb"/>
        <w:shd w:val="clear" w:color="auto" w:fill="FFFFFF"/>
        <w:spacing w:before="0" w:beforeAutospacing="0" w:after="158" w:afterAutospacing="0" w:line="276" w:lineRule="auto"/>
        <w:ind w:firstLine="72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Người lập</w:t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  <w:t>Trưởng Khoa</w:t>
      </w:r>
    </w:p>
    <w:sectPr w:rsidR="000A0042" w:rsidRPr="007C7C4B" w:rsidSect="000A0042">
      <w:pgSz w:w="15840" w:h="12240" w:orient="landscape"/>
      <w:pgMar w:top="810" w:right="99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7C0A"/>
    <w:multiLevelType w:val="hybridMultilevel"/>
    <w:tmpl w:val="C8AC0714"/>
    <w:lvl w:ilvl="0" w:tplc="3C563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92B43"/>
    <w:multiLevelType w:val="hybridMultilevel"/>
    <w:tmpl w:val="BF781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C35C11"/>
    <w:multiLevelType w:val="hybridMultilevel"/>
    <w:tmpl w:val="EE109CD2"/>
    <w:lvl w:ilvl="0" w:tplc="3C563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5556F"/>
    <w:multiLevelType w:val="hybridMultilevel"/>
    <w:tmpl w:val="D9BA4158"/>
    <w:lvl w:ilvl="0" w:tplc="3C563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59F0"/>
    <w:multiLevelType w:val="hybridMultilevel"/>
    <w:tmpl w:val="AED0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F1896"/>
    <w:multiLevelType w:val="hybridMultilevel"/>
    <w:tmpl w:val="B9CC4D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415DB"/>
    <w:multiLevelType w:val="hybridMultilevel"/>
    <w:tmpl w:val="275688A0"/>
    <w:lvl w:ilvl="0" w:tplc="A6D82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C44651"/>
    <w:multiLevelType w:val="hybridMultilevel"/>
    <w:tmpl w:val="AE688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3448D"/>
    <w:multiLevelType w:val="hybridMultilevel"/>
    <w:tmpl w:val="6900B9FA"/>
    <w:lvl w:ilvl="0" w:tplc="9190E22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707B64"/>
    <w:multiLevelType w:val="hybridMultilevel"/>
    <w:tmpl w:val="AE36BB5C"/>
    <w:lvl w:ilvl="0" w:tplc="BE9048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EC07DF"/>
    <w:multiLevelType w:val="hybridMultilevel"/>
    <w:tmpl w:val="52CA779A"/>
    <w:lvl w:ilvl="0" w:tplc="42B489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4E0572"/>
    <w:multiLevelType w:val="hybridMultilevel"/>
    <w:tmpl w:val="7098FD10"/>
    <w:lvl w:ilvl="0" w:tplc="7CCAEB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73B8A"/>
    <w:multiLevelType w:val="hybridMultilevel"/>
    <w:tmpl w:val="ACCA749C"/>
    <w:lvl w:ilvl="0" w:tplc="13DE8D4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0D0554"/>
    <w:multiLevelType w:val="hybridMultilevel"/>
    <w:tmpl w:val="F3A22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81C8F"/>
    <w:multiLevelType w:val="hybridMultilevel"/>
    <w:tmpl w:val="A8DECBEC"/>
    <w:lvl w:ilvl="0" w:tplc="56AA2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2A35D7"/>
    <w:multiLevelType w:val="hybridMultilevel"/>
    <w:tmpl w:val="75641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4"/>
  </w:num>
  <w:num w:numId="5">
    <w:abstractNumId w:val="9"/>
  </w:num>
  <w:num w:numId="6">
    <w:abstractNumId w:val="13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5"/>
  </w:num>
  <w:num w:numId="13">
    <w:abstractNumId w:val="12"/>
  </w:num>
  <w:num w:numId="14">
    <w:abstractNumId w:val="11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06"/>
    <w:rsid w:val="0005195E"/>
    <w:rsid w:val="00077809"/>
    <w:rsid w:val="00084BA4"/>
    <w:rsid w:val="000A0042"/>
    <w:rsid w:val="000C72F7"/>
    <w:rsid w:val="000F1126"/>
    <w:rsid w:val="00132EF9"/>
    <w:rsid w:val="00146508"/>
    <w:rsid w:val="00155B27"/>
    <w:rsid w:val="001632C3"/>
    <w:rsid w:val="00186E6F"/>
    <w:rsid w:val="001A12E9"/>
    <w:rsid w:val="001A60A5"/>
    <w:rsid w:val="001C3EA9"/>
    <w:rsid w:val="00201CEC"/>
    <w:rsid w:val="00227FD7"/>
    <w:rsid w:val="002B7CD2"/>
    <w:rsid w:val="002C4BA4"/>
    <w:rsid w:val="002D5856"/>
    <w:rsid w:val="002E617D"/>
    <w:rsid w:val="003308BC"/>
    <w:rsid w:val="00332434"/>
    <w:rsid w:val="003931BA"/>
    <w:rsid w:val="003A7888"/>
    <w:rsid w:val="003C362C"/>
    <w:rsid w:val="003C5E1B"/>
    <w:rsid w:val="004157E3"/>
    <w:rsid w:val="004A5012"/>
    <w:rsid w:val="004D471A"/>
    <w:rsid w:val="005128C0"/>
    <w:rsid w:val="00765E06"/>
    <w:rsid w:val="00776781"/>
    <w:rsid w:val="007C7C4B"/>
    <w:rsid w:val="007D22CF"/>
    <w:rsid w:val="0086628D"/>
    <w:rsid w:val="00881D95"/>
    <w:rsid w:val="009404B2"/>
    <w:rsid w:val="009426FE"/>
    <w:rsid w:val="009C1BCC"/>
    <w:rsid w:val="009E308F"/>
    <w:rsid w:val="00A2634D"/>
    <w:rsid w:val="00A65FB3"/>
    <w:rsid w:val="00AA299E"/>
    <w:rsid w:val="00AC73B6"/>
    <w:rsid w:val="00B02390"/>
    <w:rsid w:val="00B9120F"/>
    <w:rsid w:val="00C1399C"/>
    <w:rsid w:val="00C37DA9"/>
    <w:rsid w:val="00CB32F2"/>
    <w:rsid w:val="00CE612D"/>
    <w:rsid w:val="00D1356C"/>
    <w:rsid w:val="00D37724"/>
    <w:rsid w:val="00D81FBC"/>
    <w:rsid w:val="00DA1E33"/>
    <w:rsid w:val="00DB3567"/>
    <w:rsid w:val="00DE1661"/>
    <w:rsid w:val="00E63FAF"/>
    <w:rsid w:val="00EA49FA"/>
    <w:rsid w:val="00ED7B66"/>
    <w:rsid w:val="00F27A0C"/>
    <w:rsid w:val="00F34336"/>
    <w:rsid w:val="00F7046C"/>
    <w:rsid w:val="00FA1F06"/>
    <w:rsid w:val="00FA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B34A76"/>
  <w15:docId w15:val="{79CD99B2-C0C6-4231-8E11-74087AB2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FB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5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65E06"/>
    <w:rPr>
      <w:b/>
      <w:bCs/>
    </w:rPr>
  </w:style>
  <w:style w:type="table" w:styleId="TableGrid">
    <w:name w:val="Table Grid"/>
    <w:basedOn w:val="TableNormal"/>
    <w:rsid w:val="00AC73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1632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BA4"/>
    <w:pPr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3444-2B67-4D00-9A6D-7DF9524C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i Ha</cp:lastModifiedBy>
  <cp:revision>2</cp:revision>
  <cp:lastPrinted>2018-09-10T06:58:00Z</cp:lastPrinted>
  <dcterms:created xsi:type="dcterms:W3CDTF">2018-09-17T07:56:00Z</dcterms:created>
  <dcterms:modified xsi:type="dcterms:W3CDTF">2018-09-17T07:56:00Z</dcterms:modified>
</cp:coreProperties>
</file>